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60" w:rsidRPr="00D64A59" w:rsidRDefault="00ED6260" w:rsidP="00ED62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</w:t>
      </w: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ED6260" w:rsidRPr="00B63601" w:rsidTr="00ED6260">
        <w:trPr>
          <w:trHeight w:val="653"/>
        </w:trPr>
        <w:tc>
          <w:tcPr>
            <w:tcW w:w="1985" w:type="dxa"/>
            <w:vAlign w:val="center"/>
          </w:tcPr>
          <w:p w:rsidR="00ED6260" w:rsidRPr="007E4795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ED6260" w:rsidRPr="00B63601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D25"/>
            <w:r w:rsidRPr="00255BBE">
              <w:rPr>
                <w:rFonts w:ascii="標楷體" w:eastAsia="標楷體" w:hAnsi="標楷體"/>
                <w:sz w:val="28"/>
              </w:rPr>
              <w:t>D</w:t>
            </w:r>
            <w:bookmarkStart w:id="1" w:name="_GoBack"/>
            <w:bookmarkEnd w:id="1"/>
            <w:r w:rsidRPr="00255BBE">
              <w:rPr>
                <w:rFonts w:ascii="標楷體" w:eastAsia="標楷體" w:hAnsi="標楷體"/>
                <w:sz w:val="28"/>
              </w:rPr>
              <w:t>-</w:t>
            </w:r>
            <w:r w:rsidRPr="00255BBE">
              <w:rPr>
                <w:rFonts w:ascii="標楷體" w:eastAsia="標楷體" w:hAnsi="標楷體" w:hint="eastAsia"/>
                <w:sz w:val="28"/>
              </w:rPr>
              <w:t>2</w:t>
            </w:r>
            <w:r w:rsidRPr="00255BBE">
              <w:rPr>
                <w:rFonts w:ascii="標楷體" w:eastAsia="標楷體" w:hAnsi="標楷體"/>
                <w:sz w:val="28"/>
              </w:rPr>
              <w:t>-</w:t>
            </w:r>
            <w:r w:rsidRPr="00255BBE">
              <w:rPr>
                <w:rFonts w:ascii="標楷體" w:eastAsia="標楷體" w:hAnsi="標楷體" w:hint="eastAsia"/>
                <w:sz w:val="28"/>
              </w:rPr>
              <w:t>5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ED6260" w:rsidRPr="000B149D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D6260" w:rsidRPr="00A04EB8" w:rsidRDefault="00ED6260" w:rsidP="00B83BC8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D6260" w:rsidRPr="00B63601" w:rsidRDefault="00ED6260" w:rsidP="00B83BC8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ED6260" w:rsidRPr="00E640F5" w:rsidRDefault="00ED6260" w:rsidP="00B83BC8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D6260" w:rsidRPr="00B63601" w:rsidRDefault="00ED626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D6260" w:rsidRDefault="00ED6260" w:rsidP="00B83BC8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ED6260" w:rsidRDefault="00ED6260" w:rsidP="00B83BC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ED6260" w:rsidRPr="00B63601" w:rsidRDefault="00ED6260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D6260" w:rsidRPr="00B63601" w:rsidTr="00ED6260">
        <w:trPr>
          <w:trHeight w:val="1018"/>
        </w:trPr>
        <w:tc>
          <w:tcPr>
            <w:tcW w:w="1985" w:type="dxa"/>
            <w:vAlign w:val="center"/>
          </w:tcPr>
          <w:p w:rsidR="00ED6260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ED6260" w:rsidRPr="00B63601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人文工作坊</w:t>
            </w:r>
          </w:p>
        </w:tc>
        <w:tc>
          <w:tcPr>
            <w:tcW w:w="851" w:type="dxa"/>
            <w:vMerge/>
            <w:vAlign w:val="center"/>
          </w:tcPr>
          <w:p w:rsidR="00ED6260" w:rsidRPr="000B149D" w:rsidRDefault="00ED6260" w:rsidP="00B83BC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D6260" w:rsidRPr="00B63601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D6260" w:rsidRPr="00B63601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6260" w:rsidRPr="00B63601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6260" w:rsidRPr="00B63601" w:rsidTr="00ED6260">
        <w:trPr>
          <w:trHeight w:val="394"/>
        </w:trPr>
        <w:tc>
          <w:tcPr>
            <w:tcW w:w="1985" w:type="dxa"/>
            <w:vAlign w:val="center"/>
          </w:tcPr>
          <w:p w:rsidR="00ED6260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ED6260" w:rsidRPr="0004329C" w:rsidRDefault="00ED626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ED6260" w:rsidRPr="000B149D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D6260" w:rsidRPr="00B63601" w:rsidRDefault="00ED6260" w:rsidP="00B83BC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D6260" w:rsidRPr="00B63601" w:rsidRDefault="00ED626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6260" w:rsidRPr="00B63601" w:rsidRDefault="00ED6260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D6260" w:rsidRPr="00B63601" w:rsidTr="00ED6260">
        <w:trPr>
          <w:trHeight w:val="987"/>
        </w:trPr>
        <w:tc>
          <w:tcPr>
            <w:tcW w:w="1985" w:type="dxa"/>
            <w:vAlign w:val="center"/>
          </w:tcPr>
          <w:p w:rsidR="00ED6260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ED6260" w:rsidRPr="00800300" w:rsidRDefault="00ED626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ED6260" w:rsidRDefault="00ED6260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_10___%          ■社會與環境責任_____%</w:t>
            </w:r>
          </w:p>
          <w:p w:rsidR="00ED6260" w:rsidRPr="00B63601" w:rsidRDefault="00ED6260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_80___%          ■團隊精神__10___%</w:t>
            </w:r>
          </w:p>
        </w:tc>
      </w:tr>
      <w:tr w:rsidR="00ED6260" w:rsidRPr="00B63601" w:rsidTr="00ED6260">
        <w:trPr>
          <w:trHeight w:val="973"/>
        </w:trPr>
        <w:tc>
          <w:tcPr>
            <w:tcW w:w="1985" w:type="dxa"/>
            <w:vAlign w:val="center"/>
          </w:tcPr>
          <w:p w:rsidR="00ED6260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ED6260" w:rsidRPr="007E4795" w:rsidRDefault="00ED626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ED6260" w:rsidRDefault="00ED6260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專業與創新__40_%  ■主動學習_40_%   ■溝通與合作__10_%</w:t>
            </w:r>
          </w:p>
          <w:p w:rsidR="00ED6260" w:rsidRPr="00B63601" w:rsidRDefault="00ED6260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10__%    ■國際觀與競爭力_____%</w:t>
            </w:r>
          </w:p>
        </w:tc>
      </w:tr>
      <w:tr w:rsidR="00ED6260" w:rsidRPr="00B63601" w:rsidTr="00ED6260">
        <w:trPr>
          <w:trHeight w:val="2765"/>
        </w:trPr>
        <w:tc>
          <w:tcPr>
            <w:tcW w:w="1985" w:type="dxa"/>
            <w:vAlign w:val="center"/>
          </w:tcPr>
          <w:p w:rsidR="00ED6260" w:rsidRDefault="00ED626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ED6260" w:rsidRPr="007E4795" w:rsidRDefault="00ED6260" w:rsidP="00B83BC8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ED6260" w:rsidRPr="004F0569" w:rsidRDefault="00ED6260" w:rsidP="00B83BC8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工作坊形式，透過與講者對談及與實作，提昇且深化本校教職員生藝術與人文素養。</w:t>
            </w:r>
          </w:p>
        </w:tc>
      </w:tr>
      <w:tr w:rsidR="00ED6260" w:rsidRPr="00B63601" w:rsidTr="00ED6260">
        <w:trPr>
          <w:trHeight w:val="2021"/>
        </w:trPr>
        <w:tc>
          <w:tcPr>
            <w:tcW w:w="1985" w:type="dxa"/>
            <w:vAlign w:val="center"/>
          </w:tcPr>
          <w:p w:rsidR="00ED6260" w:rsidRDefault="00ED626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ED6260" w:rsidRDefault="00ED626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4C79BF">
              <w:rPr>
                <w:rFonts w:ascii="標楷體" w:eastAsia="標楷體" w:hAnsi="標楷體" w:hint="eastAsia"/>
                <w:sz w:val="28"/>
              </w:rPr>
              <w:t>全程參與並簽名者一小時1點，依實際活動時間長短給予認證</w:t>
            </w:r>
          </w:p>
          <w:p w:rsidR="00ED6260" w:rsidRPr="004C79BF" w:rsidRDefault="00ED626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1136D2">
              <w:rPr>
                <w:rFonts w:ascii="標楷體" w:eastAsia="標楷體" w:hAnsi="標楷體" w:hint="eastAsia"/>
                <w:sz w:val="28"/>
              </w:rPr>
              <w:t>點數。</w:t>
            </w:r>
          </w:p>
        </w:tc>
      </w:tr>
      <w:tr w:rsidR="00ED6260" w:rsidRPr="00B63601" w:rsidTr="00ED6260">
        <w:trPr>
          <w:trHeight w:val="1142"/>
        </w:trPr>
        <w:tc>
          <w:tcPr>
            <w:tcW w:w="1985" w:type="dxa"/>
            <w:vAlign w:val="center"/>
          </w:tcPr>
          <w:p w:rsidR="00ED6260" w:rsidRPr="007E4795" w:rsidRDefault="00ED626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ED6260" w:rsidRDefault="00ED626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馬偕共學園___2____點       □</w:t>
            </w:r>
            <w:r w:rsidRPr="002656C1">
              <w:rPr>
                <w:rFonts w:ascii="標楷體" w:eastAsia="標楷體" w:hAnsi="標楷體" w:hint="eastAsia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ED6260" w:rsidRPr="006960BB" w:rsidRDefault="00ED626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醫學系認證__________點       □</w:t>
            </w:r>
            <w:r w:rsidRPr="0017231C">
              <w:rPr>
                <w:rFonts w:ascii="標楷體" w:eastAsia="標楷體" w:hAnsi="標楷體" w:hint="eastAsia"/>
                <w:sz w:val="28"/>
              </w:rPr>
              <w:t>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ED6260" w:rsidRPr="00B63601" w:rsidTr="00ED6260">
        <w:trPr>
          <w:trHeight w:val="679"/>
        </w:trPr>
        <w:tc>
          <w:tcPr>
            <w:tcW w:w="1985" w:type="dxa"/>
            <w:vAlign w:val="center"/>
          </w:tcPr>
          <w:p w:rsidR="00ED6260" w:rsidRDefault="00ED626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ED6260" w:rsidRDefault="00ED626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5812" w:type="dxa"/>
            <w:gridSpan w:val="4"/>
          </w:tcPr>
          <w:p w:rsidR="00ED6260" w:rsidRDefault="00ED6260" w:rsidP="00B83BC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: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伍益昌</w:t>
            </w:r>
            <w:r>
              <w:rPr>
                <w:rFonts w:ascii="標楷體" w:eastAsia="標楷體" w:hAnsi="標楷體" w:hint="eastAsia"/>
                <w:sz w:val="28"/>
              </w:rPr>
              <w:t xml:space="preserve">    單位主管:蔡碧華</w:t>
            </w:r>
          </w:p>
        </w:tc>
      </w:tr>
      <w:tr w:rsidR="00ED6260" w:rsidRPr="00B63601" w:rsidTr="00ED6260">
        <w:trPr>
          <w:trHeight w:val="699"/>
        </w:trPr>
        <w:tc>
          <w:tcPr>
            <w:tcW w:w="1985" w:type="dxa"/>
            <w:vAlign w:val="center"/>
          </w:tcPr>
          <w:p w:rsidR="00ED6260" w:rsidRDefault="00ED626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ED6260" w:rsidRDefault="00ED626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ED6260" w:rsidRDefault="000514BF" w:rsidP="00ED6260"/>
    <w:sectPr w:rsidR="000514BF" w:rsidRPr="00ED62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12" w:rsidRDefault="00291412" w:rsidP="009A4023">
      <w:r>
        <w:separator/>
      </w:r>
    </w:p>
  </w:endnote>
  <w:endnote w:type="continuationSeparator" w:id="0">
    <w:p w:rsidR="00291412" w:rsidRDefault="00291412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12" w:rsidRDefault="00291412" w:rsidP="009A4023">
      <w:r>
        <w:separator/>
      </w:r>
    </w:p>
  </w:footnote>
  <w:footnote w:type="continuationSeparator" w:id="0">
    <w:p w:rsidR="00291412" w:rsidRDefault="00291412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4BBF1D8B"/>
    <w:multiLevelType w:val="hybridMultilevel"/>
    <w:tmpl w:val="53A8DD4E"/>
    <w:lvl w:ilvl="0" w:tplc="6A6C4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4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3"/>
  </w:num>
  <w:num w:numId="10">
    <w:abstractNumId w:val="12"/>
  </w:num>
  <w:num w:numId="11">
    <w:abstractNumId w:val="19"/>
  </w:num>
  <w:num w:numId="12">
    <w:abstractNumId w:val="1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2"/>
  </w:num>
  <w:num w:numId="19">
    <w:abstractNumId w:val="24"/>
  </w:num>
  <w:num w:numId="20">
    <w:abstractNumId w:val="0"/>
  </w:num>
  <w:num w:numId="21">
    <w:abstractNumId w:val="16"/>
  </w:num>
  <w:num w:numId="22">
    <w:abstractNumId w:val="10"/>
  </w:num>
  <w:num w:numId="23">
    <w:abstractNumId w:val="15"/>
  </w:num>
  <w:num w:numId="24">
    <w:abstractNumId w:val="25"/>
  </w:num>
  <w:num w:numId="25">
    <w:abstractNumId w:val="4"/>
  </w:num>
  <w:num w:numId="26">
    <w:abstractNumId w:val="21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0B5C"/>
    <w:rsid w:val="0007300D"/>
    <w:rsid w:val="0008510D"/>
    <w:rsid w:val="00097EDA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6D2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55BBE"/>
    <w:rsid w:val="002656C1"/>
    <w:rsid w:val="00266A1D"/>
    <w:rsid w:val="00275D06"/>
    <w:rsid w:val="00282D08"/>
    <w:rsid w:val="00291412"/>
    <w:rsid w:val="00293088"/>
    <w:rsid w:val="002933F5"/>
    <w:rsid w:val="002A0867"/>
    <w:rsid w:val="002A0A17"/>
    <w:rsid w:val="002A23DB"/>
    <w:rsid w:val="002A5DBD"/>
    <w:rsid w:val="002B2373"/>
    <w:rsid w:val="002D5948"/>
    <w:rsid w:val="002E38F2"/>
    <w:rsid w:val="002F5735"/>
    <w:rsid w:val="0030312F"/>
    <w:rsid w:val="00305534"/>
    <w:rsid w:val="003101BB"/>
    <w:rsid w:val="0032025F"/>
    <w:rsid w:val="00330EDA"/>
    <w:rsid w:val="003317A3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169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244A"/>
    <w:rsid w:val="00403F9B"/>
    <w:rsid w:val="004055FE"/>
    <w:rsid w:val="0041160D"/>
    <w:rsid w:val="00411FA1"/>
    <w:rsid w:val="00417F30"/>
    <w:rsid w:val="004247E9"/>
    <w:rsid w:val="00472484"/>
    <w:rsid w:val="0047683C"/>
    <w:rsid w:val="004811B9"/>
    <w:rsid w:val="00484ED8"/>
    <w:rsid w:val="0049008C"/>
    <w:rsid w:val="0049100E"/>
    <w:rsid w:val="004B3769"/>
    <w:rsid w:val="004B6326"/>
    <w:rsid w:val="004B7B4F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849F8"/>
    <w:rsid w:val="005969DB"/>
    <w:rsid w:val="005A0993"/>
    <w:rsid w:val="005A446F"/>
    <w:rsid w:val="005A62DE"/>
    <w:rsid w:val="005B05AA"/>
    <w:rsid w:val="005B1042"/>
    <w:rsid w:val="005B6F17"/>
    <w:rsid w:val="005B7CB3"/>
    <w:rsid w:val="005C104D"/>
    <w:rsid w:val="005C3339"/>
    <w:rsid w:val="005C702A"/>
    <w:rsid w:val="005E1B4E"/>
    <w:rsid w:val="005E2AA5"/>
    <w:rsid w:val="005F2022"/>
    <w:rsid w:val="005F567F"/>
    <w:rsid w:val="005F63D7"/>
    <w:rsid w:val="005F79BF"/>
    <w:rsid w:val="00601513"/>
    <w:rsid w:val="006032F9"/>
    <w:rsid w:val="00605CA7"/>
    <w:rsid w:val="00614D50"/>
    <w:rsid w:val="0061694F"/>
    <w:rsid w:val="00625223"/>
    <w:rsid w:val="00630844"/>
    <w:rsid w:val="00631CD4"/>
    <w:rsid w:val="00632EA2"/>
    <w:rsid w:val="00634C1D"/>
    <w:rsid w:val="00636C33"/>
    <w:rsid w:val="0064349F"/>
    <w:rsid w:val="006459EB"/>
    <w:rsid w:val="006508F9"/>
    <w:rsid w:val="00652467"/>
    <w:rsid w:val="00653B3C"/>
    <w:rsid w:val="0065652B"/>
    <w:rsid w:val="0066276C"/>
    <w:rsid w:val="00683858"/>
    <w:rsid w:val="00691921"/>
    <w:rsid w:val="006935A5"/>
    <w:rsid w:val="006960BB"/>
    <w:rsid w:val="006B322E"/>
    <w:rsid w:val="006B4CA8"/>
    <w:rsid w:val="006B52ED"/>
    <w:rsid w:val="006C0F98"/>
    <w:rsid w:val="006D50F0"/>
    <w:rsid w:val="006E1762"/>
    <w:rsid w:val="006E18F1"/>
    <w:rsid w:val="006E4844"/>
    <w:rsid w:val="00716451"/>
    <w:rsid w:val="00726C19"/>
    <w:rsid w:val="007308A9"/>
    <w:rsid w:val="00731870"/>
    <w:rsid w:val="007327A8"/>
    <w:rsid w:val="00736320"/>
    <w:rsid w:val="00736557"/>
    <w:rsid w:val="0073704F"/>
    <w:rsid w:val="00742C58"/>
    <w:rsid w:val="00745D6F"/>
    <w:rsid w:val="00750010"/>
    <w:rsid w:val="00765E92"/>
    <w:rsid w:val="00770A3D"/>
    <w:rsid w:val="00770C3B"/>
    <w:rsid w:val="00770F40"/>
    <w:rsid w:val="0077395B"/>
    <w:rsid w:val="00774E8A"/>
    <w:rsid w:val="007809DC"/>
    <w:rsid w:val="00780E5A"/>
    <w:rsid w:val="0078124A"/>
    <w:rsid w:val="00781BCF"/>
    <w:rsid w:val="00797FD6"/>
    <w:rsid w:val="007A2601"/>
    <w:rsid w:val="007A3949"/>
    <w:rsid w:val="007B184B"/>
    <w:rsid w:val="007B7431"/>
    <w:rsid w:val="007D1E88"/>
    <w:rsid w:val="007D2E0C"/>
    <w:rsid w:val="007D78FA"/>
    <w:rsid w:val="007E06BC"/>
    <w:rsid w:val="007E239F"/>
    <w:rsid w:val="007E333E"/>
    <w:rsid w:val="007E3AAD"/>
    <w:rsid w:val="007E4C1A"/>
    <w:rsid w:val="007E5770"/>
    <w:rsid w:val="007F0A4B"/>
    <w:rsid w:val="007F0B09"/>
    <w:rsid w:val="007F2F1A"/>
    <w:rsid w:val="007F5A57"/>
    <w:rsid w:val="00803738"/>
    <w:rsid w:val="0084258C"/>
    <w:rsid w:val="00844A2C"/>
    <w:rsid w:val="0086237D"/>
    <w:rsid w:val="00871D82"/>
    <w:rsid w:val="00890DBD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0E4A"/>
    <w:rsid w:val="0092153E"/>
    <w:rsid w:val="00932662"/>
    <w:rsid w:val="00933F79"/>
    <w:rsid w:val="00941E02"/>
    <w:rsid w:val="00963FCA"/>
    <w:rsid w:val="00964FBB"/>
    <w:rsid w:val="00965012"/>
    <w:rsid w:val="00977E81"/>
    <w:rsid w:val="00981498"/>
    <w:rsid w:val="0098292E"/>
    <w:rsid w:val="009858DC"/>
    <w:rsid w:val="00986A75"/>
    <w:rsid w:val="00994C17"/>
    <w:rsid w:val="009A2A36"/>
    <w:rsid w:val="009A4023"/>
    <w:rsid w:val="009B521D"/>
    <w:rsid w:val="009D1AFD"/>
    <w:rsid w:val="009E0BDC"/>
    <w:rsid w:val="00A042C9"/>
    <w:rsid w:val="00A11809"/>
    <w:rsid w:val="00A21108"/>
    <w:rsid w:val="00A35BB5"/>
    <w:rsid w:val="00A36A6A"/>
    <w:rsid w:val="00A40A5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B4375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54494"/>
    <w:rsid w:val="00B61834"/>
    <w:rsid w:val="00B62BD5"/>
    <w:rsid w:val="00B7540D"/>
    <w:rsid w:val="00B875D0"/>
    <w:rsid w:val="00B94789"/>
    <w:rsid w:val="00B96D3E"/>
    <w:rsid w:val="00BA3B19"/>
    <w:rsid w:val="00BA5325"/>
    <w:rsid w:val="00BA78D6"/>
    <w:rsid w:val="00BB0F81"/>
    <w:rsid w:val="00BB1AFD"/>
    <w:rsid w:val="00BB3E5E"/>
    <w:rsid w:val="00BC3249"/>
    <w:rsid w:val="00BC4496"/>
    <w:rsid w:val="00BC48C9"/>
    <w:rsid w:val="00BC78A6"/>
    <w:rsid w:val="00BE4791"/>
    <w:rsid w:val="00BE722A"/>
    <w:rsid w:val="00BE7F94"/>
    <w:rsid w:val="00BF0E8D"/>
    <w:rsid w:val="00C051A3"/>
    <w:rsid w:val="00C05D79"/>
    <w:rsid w:val="00C33436"/>
    <w:rsid w:val="00C35762"/>
    <w:rsid w:val="00C37A1C"/>
    <w:rsid w:val="00C44962"/>
    <w:rsid w:val="00C44F80"/>
    <w:rsid w:val="00C52F80"/>
    <w:rsid w:val="00C743E6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02C01"/>
    <w:rsid w:val="00D25498"/>
    <w:rsid w:val="00D32149"/>
    <w:rsid w:val="00D34340"/>
    <w:rsid w:val="00D40DB8"/>
    <w:rsid w:val="00D44E14"/>
    <w:rsid w:val="00D509C8"/>
    <w:rsid w:val="00D55B3A"/>
    <w:rsid w:val="00D62677"/>
    <w:rsid w:val="00D630A9"/>
    <w:rsid w:val="00D66284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6C08"/>
    <w:rsid w:val="00E37C5A"/>
    <w:rsid w:val="00E43ADB"/>
    <w:rsid w:val="00E44477"/>
    <w:rsid w:val="00E51199"/>
    <w:rsid w:val="00E60242"/>
    <w:rsid w:val="00E640F5"/>
    <w:rsid w:val="00E66AA7"/>
    <w:rsid w:val="00E724FB"/>
    <w:rsid w:val="00E837C2"/>
    <w:rsid w:val="00E9097C"/>
    <w:rsid w:val="00E9333E"/>
    <w:rsid w:val="00E94A46"/>
    <w:rsid w:val="00E961E9"/>
    <w:rsid w:val="00E97C72"/>
    <w:rsid w:val="00EA0087"/>
    <w:rsid w:val="00EA228B"/>
    <w:rsid w:val="00EA3B49"/>
    <w:rsid w:val="00EC554B"/>
    <w:rsid w:val="00EC63C7"/>
    <w:rsid w:val="00ED6260"/>
    <w:rsid w:val="00EE2D08"/>
    <w:rsid w:val="00EE69B2"/>
    <w:rsid w:val="00EE7E1C"/>
    <w:rsid w:val="00EF1CAF"/>
    <w:rsid w:val="00EF478F"/>
    <w:rsid w:val="00F05B02"/>
    <w:rsid w:val="00F14BD9"/>
    <w:rsid w:val="00F15A55"/>
    <w:rsid w:val="00F233CC"/>
    <w:rsid w:val="00F25470"/>
    <w:rsid w:val="00F30D8E"/>
    <w:rsid w:val="00F324E6"/>
    <w:rsid w:val="00F3299F"/>
    <w:rsid w:val="00F345E5"/>
    <w:rsid w:val="00F4031F"/>
    <w:rsid w:val="00F51D81"/>
    <w:rsid w:val="00F5661D"/>
    <w:rsid w:val="00F62C18"/>
    <w:rsid w:val="00F6439B"/>
    <w:rsid w:val="00F65129"/>
    <w:rsid w:val="00F71CA8"/>
    <w:rsid w:val="00F721F6"/>
    <w:rsid w:val="00F7266E"/>
    <w:rsid w:val="00F74D4B"/>
    <w:rsid w:val="00F758E9"/>
    <w:rsid w:val="00F779ED"/>
    <w:rsid w:val="00F77A14"/>
    <w:rsid w:val="00F90A8C"/>
    <w:rsid w:val="00F90A8E"/>
    <w:rsid w:val="00F94CE8"/>
    <w:rsid w:val="00FA3FB1"/>
    <w:rsid w:val="00FA5D81"/>
    <w:rsid w:val="00FA7E9B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9C92CC-995C-4E01-8CD3-FB614A43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7BBA-5270-41AB-8FEE-745E131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MMC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4</cp:revision>
  <cp:lastPrinted>2015-05-14T02:12:00Z</cp:lastPrinted>
  <dcterms:created xsi:type="dcterms:W3CDTF">2017-02-16T08:55:00Z</dcterms:created>
  <dcterms:modified xsi:type="dcterms:W3CDTF">2017-02-16T08:55:00Z</dcterms:modified>
</cp:coreProperties>
</file>